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488D5" w14:textId="77777777" w:rsidR="00F61F00" w:rsidRPr="00F61F00" w:rsidRDefault="00F61F00" w:rsidP="001A0978">
      <w:pPr>
        <w:jc w:val="center"/>
        <w:rPr>
          <w:rFonts w:ascii="Century Gothic" w:hAnsi="Century Gothic"/>
          <w:sz w:val="28"/>
          <w:szCs w:val="28"/>
        </w:rPr>
      </w:pPr>
      <w:bookmarkStart w:id="0" w:name="_GoBack"/>
      <w:bookmarkEnd w:id="0"/>
      <w:r w:rsidRPr="00F61F00">
        <w:rPr>
          <w:rFonts w:ascii="Century Gothic" w:hAnsi="Century Gothic"/>
          <w:b/>
          <w:bCs/>
          <w:sz w:val="28"/>
          <w:szCs w:val="28"/>
        </w:rPr>
        <w:t>Selecting Appropriate Apps for Students with Disabilities</w:t>
      </w:r>
    </w:p>
    <w:p w14:paraId="32F207AE" w14:textId="77777777" w:rsidR="00F61F00" w:rsidRPr="00F61F00" w:rsidRDefault="00F61F00" w:rsidP="00F61F00">
      <w:pPr>
        <w:jc w:val="center"/>
        <w:rPr>
          <w:rFonts w:ascii="Century Gothic" w:hAnsi="Century Gothic"/>
        </w:rPr>
      </w:pPr>
      <w:r w:rsidRPr="00F61F00">
        <w:rPr>
          <w:rFonts w:ascii="Century Gothic" w:hAnsi="Century Gothic"/>
        </w:rPr>
        <w:t>Center on Assistive Technology &amp;</w:t>
      </w:r>
      <w:r>
        <w:rPr>
          <w:rFonts w:ascii="Century Gothic" w:hAnsi="Century Gothic"/>
        </w:rPr>
        <w:t xml:space="preserve"> </w:t>
      </w:r>
      <w:r w:rsidRPr="00F61F00">
        <w:rPr>
          <w:rFonts w:ascii="Century Gothic" w:hAnsi="Century Gothic"/>
        </w:rPr>
        <w:t>Inclusive Education Studies</w:t>
      </w:r>
      <w:r>
        <w:rPr>
          <w:rFonts w:ascii="Century Gothic" w:hAnsi="Century Gothic"/>
        </w:rPr>
        <w:t xml:space="preserve"> (CATIES)</w:t>
      </w:r>
    </w:p>
    <w:p w14:paraId="0A1D6FD0" w14:textId="77777777" w:rsidR="00F61F00" w:rsidRDefault="00F61F00" w:rsidP="00F61F00">
      <w:pPr>
        <w:jc w:val="center"/>
        <w:rPr>
          <w:rFonts w:ascii="Century Gothic" w:hAnsi="Century Gothic"/>
        </w:rPr>
      </w:pPr>
      <w:r w:rsidRPr="00F61F00">
        <w:rPr>
          <w:rFonts w:ascii="Century Gothic" w:hAnsi="Century Gothic"/>
        </w:rPr>
        <w:t>The College of New Jersey</w:t>
      </w:r>
    </w:p>
    <w:p w14:paraId="790AE81B" w14:textId="77777777" w:rsidR="001A0978" w:rsidRDefault="001A0978" w:rsidP="003F3FE2">
      <w:pPr>
        <w:rPr>
          <w:rFonts w:ascii="Century Gothic" w:hAnsi="Century Gothic"/>
        </w:rPr>
      </w:pPr>
    </w:p>
    <w:p w14:paraId="3277458D" w14:textId="77777777" w:rsidR="00F61F00" w:rsidRPr="00F61F00" w:rsidRDefault="00F61F00" w:rsidP="00F61F00">
      <w:pPr>
        <w:jc w:val="center"/>
        <w:rPr>
          <w:rFonts w:ascii="Century Gothic" w:hAnsi="Century Gothic"/>
          <w:b/>
          <w:sz w:val="28"/>
          <w:szCs w:val="28"/>
        </w:rPr>
      </w:pPr>
      <w:r w:rsidRPr="00F61F00">
        <w:rPr>
          <w:rFonts w:ascii="Century Gothic" w:hAnsi="Century Gothic"/>
          <w:b/>
          <w:sz w:val="28"/>
          <w:szCs w:val="28"/>
        </w:rPr>
        <w:t>Helpful Resources</w:t>
      </w:r>
    </w:p>
    <w:p w14:paraId="5D73548A" w14:textId="77777777" w:rsidR="00822A59" w:rsidRDefault="00822A59" w:rsidP="00822A59">
      <w:pPr>
        <w:rPr>
          <w:rFonts w:ascii="Century Gothic" w:hAnsi="Century Gothic"/>
        </w:rPr>
      </w:pPr>
    </w:p>
    <w:p w14:paraId="4601094C" w14:textId="17336F0E" w:rsidR="00872828" w:rsidRDefault="00872828" w:rsidP="00F61F00">
      <w:pPr>
        <w:rPr>
          <w:rFonts w:ascii="Century Gothic" w:hAnsi="Century Gothic"/>
        </w:rPr>
      </w:pPr>
      <w:r>
        <w:rPr>
          <w:rFonts w:ascii="Century Gothic" w:hAnsi="Century Gothic"/>
        </w:rPr>
        <w:t>Autism Apps by Katharina Boser</w:t>
      </w:r>
    </w:p>
    <w:p w14:paraId="7CDF8DE9" w14:textId="24DFF652" w:rsidR="00872828" w:rsidRDefault="00185E45" w:rsidP="00F61F00">
      <w:pPr>
        <w:rPr>
          <w:rFonts w:ascii="Century Gothic" w:hAnsi="Century Gothic"/>
        </w:rPr>
      </w:pPr>
      <w:hyperlink r:id="rId8" w:history="1">
        <w:r w:rsidR="00872828" w:rsidRPr="00195E75">
          <w:rPr>
            <w:rStyle w:val="Hyperlink"/>
            <w:rFonts w:ascii="Century Gothic" w:hAnsi="Century Gothic"/>
          </w:rPr>
          <w:t>https://autismapps.wikispaces.com</w:t>
        </w:r>
      </w:hyperlink>
    </w:p>
    <w:p w14:paraId="51DEDB06" w14:textId="77777777" w:rsidR="003F3FE2" w:rsidRPr="00872828" w:rsidRDefault="003F3FE2" w:rsidP="003F3FE2">
      <w:pPr>
        <w:rPr>
          <w:rFonts w:ascii="Century Gothic" w:hAnsi="Century Gothic"/>
          <w:sz w:val="20"/>
          <w:szCs w:val="20"/>
        </w:rPr>
      </w:pPr>
      <w:r w:rsidRPr="00872828">
        <w:rPr>
          <w:rFonts w:ascii="Century Gothic" w:hAnsi="Century Gothic"/>
          <w:sz w:val="20"/>
          <w:szCs w:val="20"/>
        </w:rPr>
        <w:t>Organized by Category:  Behavior Management, Language &amp; Communication, Functional &amp; Social Skills, Curriculum-Based Apps, Areas of Instruction, Books &amp; Literacy, Sensory &amp; Motor Development, Word Learning, Math &amp; Number Concepts</w:t>
      </w:r>
    </w:p>
    <w:p w14:paraId="26C01F37" w14:textId="77777777" w:rsidR="00872828" w:rsidRDefault="00872828" w:rsidP="00F61F00">
      <w:pPr>
        <w:rPr>
          <w:rFonts w:ascii="Century Gothic" w:hAnsi="Century Gothic"/>
        </w:rPr>
      </w:pPr>
    </w:p>
    <w:p w14:paraId="30CE7EB4" w14:textId="1E2D9AD9" w:rsidR="00872828" w:rsidRDefault="00E0060B" w:rsidP="00F61F00">
      <w:pPr>
        <w:rPr>
          <w:rFonts w:ascii="Century Gothic" w:hAnsi="Century Gothic"/>
        </w:rPr>
      </w:pPr>
      <w:r>
        <w:rPr>
          <w:rFonts w:ascii="Century Gothic" w:hAnsi="Century Gothic"/>
        </w:rPr>
        <w:t>Autism Apps by Autism Speaks</w:t>
      </w:r>
    </w:p>
    <w:p w14:paraId="412A943B" w14:textId="584BAFAE" w:rsidR="009114AF" w:rsidRDefault="00185E45" w:rsidP="00F61F00">
      <w:pPr>
        <w:rPr>
          <w:rFonts w:ascii="Century Gothic" w:hAnsi="Century Gothic"/>
        </w:rPr>
      </w:pPr>
      <w:hyperlink r:id="rId9" w:history="1">
        <w:r w:rsidR="00F01AE6" w:rsidRPr="00F01AE6">
          <w:rPr>
            <w:rStyle w:val="Hyperlink"/>
            <w:rFonts w:ascii="Century Gothic" w:hAnsi="Century Gothic"/>
          </w:rPr>
          <w:t>http://www.autismspeaks.org/autism-apps</w:t>
        </w:r>
      </w:hyperlink>
    </w:p>
    <w:p w14:paraId="054D991F" w14:textId="77777777" w:rsidR="003F3FE2" w:rsidRDefault="003F3FE2" w:rsidP="003F3FE2">
      <w:pPr>
        <w:rPr>
          <w:rFonts w:ascii="Century Gothic" w:hAnsi="Century Gothic"/>
          <w:sz w:val="20"/>
          <w:szCs w:val="20"/>
        </w:rPr>
      </w:pPr>
      <w:r w:rsidRPr="00E0060B">
        <w:rPr>
          <w:rFonts w:ascii="Century Gothic" w:hAnsi="Century Gothic"/>
          <w:sz w:val="20"/>
          <w:szCs w:val="20"/>
        </w:rPr>
        <w:t xml:space="preserve">To be most useful sort </w:t>
      </w:r>
      <w:r>
        <w:rPr>
          <w:rFonts w:ascii="Century Gothic" w:hAnsi="Century Gothic"/>
          <w:sz w:val="20"/>
          <w:szCs w:val="20"/>
        </w:rPr>
        <w:t xml:space="preserve">first </w:t>
      </w:r>
      <w:r w:rsidRPr="00E0060B">
        <w:rPr>
          <w:rFonts w:ascii="Century Gothic" w:hAnsi="Century Gothic"/>
          <w:sz w:val="20"/>
          <w:szCs w:val="20"/>
        </w:rPr>
        <w:t xml:space="preserve">by Category </w:t>
      </w:r>
      <w:r>
        <w:rPr>
          <w:rFonts w:ascii="Century Gothic" w:hAnsi="Century Gothic"/>
          <w:sz w:val="20"/>
          <w:szCs w:val="20"/>
        </w:rPr>
        <w:t xml:space="preserve">(Recreation, Social Skills, Accessibility, Behavioral Intervention, Communication, Creative Arts, Educational, Functional Skills, Language, Math Skills, Organizer) </w:t>
      </w:r>
      <w:r w:rsidRPr="00E0060B">
        <w:rPr>
          <w:rFonts w:ascii="Century Gothic" w:hAnsi="Century Gothic"/>
          <w:sz w:val="20"/>
          <w:szCs w:val="20"/>
        </w:rPr>
        <w:t>and then by Rating</w:t>
      </w:r>
    </w:p>
    <w:p w14:paraId="2486E9FF" w14:textId="77777777" w:rsidR="003F3FE2" w:rsidRDefault="003F3FE2" w:rsidP="00F61F00">
      <w:pPr>
        <w:rPr>
          <w:rFonts w:ascii="Century Gothic" w:hAnsi="Century Gothic"/>
        </w:rPr>
      </w:pPr>
    </w:p>
    <w:p w14:paraId="2EE427AB" w14:textId="77777777" w:rsidR="003F3FE2" w:rsidRDefault="003F3FE2" w:rsidP="003F3FE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auren Ender’s Pinterest Site: </w:t>
      </w:r>
    </w:p>
    <w:p w14:paraId="01D29262" w14:textId="77777777" w:rsidR="003F3FE2" w:rsidRDefault="00185E45" w:rsidP="003F3FE2">
      <w:pPr>
        <w:rPr>
          <w:rFonts w:ascii="Century Gothic" w:hAnsi="Century Gothic"/>
        </w:rPr>
      </w:pPr>
      <w:hyperlink r:id="rId10" w:history="1">
        <w:r w:rsidR="003F3FE2" w:rsidRPr="00195E75">
          <w:rPr>
            <w:rStyle w:val="Hyperlink"/>
            <w:rFonts w:ascii="Century Gothic" w:hAnsi="Century Gothic"/>
          </w:rPr>
          <w:t>http://pinterest.com/lasenders</w:t>
        </w:r>
      </w:hyperlink>
    </w:p>
    <w:p w14:paraId="1D62A91A" w14:textId="77777777" w:rsidR="003F3FE2" w:rsidRPr="003F3FE2" w:rsidRDefault="003F3FE2" w:rsidP="003F3FE2">
      <w:pPr>
        <w:rPr>
          <w:rFonts w:ascii="Century Gothic" w:hAnsi="Century Gothic"/>
          <w:sz w:val="20"/>
          <w:szCs w:val="20"/>
        </w:rPr>
      </w:pPr>
      <w:r w:rsidRPr="003F3FE2">
        <w:rPr>
          <w:rFonts w:ascii="Century Gothic" w:hAnsi="Century Gothic"/>
          <w:sz w:val="20"/>
          <w:szCs w:val="20"/>
        </w:rPr>
        <w:t>On all things assistive tech</w:t>
      </w:r>
      <w:r>
        <w:rPr>
          <w:rFonts w:ascii="Century Gothic" w:hAnsi="Century Gothic"/>
          <w:sz w:val="20"/>
          <w:szCs w:val="20"/>
        </w:rPr>
        <w:t>, including iPad apps &amp; accessories</w:t>
      </w:r>
      <w:r w:rsidRPr="003F3FE2">
        <w:rPr>
          <w:rFonts w:ascii="Century Gothic" w:hAnsi="Century Gothic"/>
          <w:sz w:val="20"/>
          <w:szCs w:val="20"/>
        </w:rPr>
        <w:t xml:space="preserve">. The amount of information </w:t>
      </w:r>
      <w:r>
        <w:rPr>
          <w:rFonts w:ascii="Century Gothic" w:hAnsi="Century Gothic"/>
          <w:sz w:val="20"/>
          <w:szCs w:val="20"/>
        </w:rPr>
        <w:t xml:space="preserve">on this site </w:t>
      </w:r>
      <w:r w:rsidRPr="003F3FE2">
        <w:rPr>
          <w:rFonts w:ascii="Century Gothic" w:hAnsi="Century Gothic"/>
          <w:sz w:val="20"/>
          <w:szCs w:val="20"/>
        </w:rPr>
        <w:t>is overwhelming</w:t>
      </w:r>
      <w:r>
        <w:rPr>
          <w:rFonts w:ascii="Century Gothic" w:hAnsi="Century Gothic"/>
          <w:sz w:val="20"/>
          <w:szCs w:val="20"/>
        </w:rPr>
        <w:t>.</w:t>
      </w:r>
    </w:p>
    <w:p w14:paraId="66CBAE21" w14:textId="77777777" w:rsidR="003F3FE2" w:rsidRPr="00F01AE6" w:rsidRDefault="003F3FE2" w:rsidP="00F61F00">
      <w:pPr>
        <w:rPr>
          <w:rFonts w:ascii="Century Gothic" w:hAnsi="Century Gothic"/>
        </w:rPr>
      </w:pPr>
    </w:p>
    <w:p w14:paraId="7A02CE32" w14:textId="77777777" w:rsidR="004A236C" w:rsidRPr="00E0060B" w:rsidRDefault="004A236C" w:rsidP="00F61F00">
      <w:pPr>
        <w:rPr>
          <w:rFonts w:ascii="Century Gothic" w:hAnsi="Century Gothic"/>
          <w:sz w:val="20"/>
          <w:szCs w:val="20"/>
        </w:rPr>
      </w:pPr>
    </w:p>
    <w:p w14:paraId="241A3D2E" w14:textId="77777777" w:rsidR="00F61F00" w:rsidRDefault="00F61F00" w:rsidP="00F61F0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Kathy Schrock’s Guide to Everything: </w:t>
      </w:r>
    </w:p>
    <w:p w14:paraId="1DA9C5FC" w14:textId="77777777" w:rsidR="00F61F00" w:rsidRDefault="00F61F00" w:rsidP="00F61F00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iPads in the Classroom</w:t>
      </w:r>
    </w:p>
    <w:p w14:paraId="151D17D6" w14:textId="77777777" w:rsidR="00F61F00" w:rsidRDefault="00185E45" w:rsidP="00F61F00">
      <w:pPr>
        <w:ind w:firstLine="720"/>
        <w:rPr>
          <w:rFonts w:ascii="Century Gothic" w:hAnsi="Century Gothic"/>
        </w:rPr>
      </w:pPr>
      <w:hyperlink r:id="rId11" w:history="1">
        <w:r w:rsidR="00F61F00" w:rsidRPr="005F5D4F">
          <w:rPr>
            <w:rStyle w:val="Hyperlink"/>
            <w:rFonts w:ascii="Century Gothic" w:hAnsi="Century Gothic"/>
          </w:rPr>
          <w:t>http://www.schrockguide.net/ipads-in-the-classroom.html</w:t>
        </w:r>
      </w:hyperlink>
    </w:p>
    <w:p w14:paraId="18282491" w14:textId="77777777" w:rsidR="00F61F00" w:rsidRDefault="00F61F00" w:rsidP="00F61F00">
      <w:pPr>
        <w:rPr>
          <w:rFonts w:ascii="Century Gothic" w:hAnsi="Century Gothic"/>
        </w:rPr>
      </w:pPr>
    </w:p>
    <w:p w14:paraId="570F8E83" w14:textId="77777777" w:rsidR="00F61F00" w:rsidRDefault="00F61F00" w:rsidP="00F61F00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Critical Evaluation of Mobile Apps</w:t>
      </w:r>
    </w:p>
    <w:p w14:paraId="0ADB2E81" w14:textId="77777777" w:rsidR="00F61F00" w:rsidRDefault="00185E45" w:rsidP="00F61F00">
      <w:pPr>
        <w:ind w:firstLine="720"/>
        <w:rPr>
          <w:rFonts w:ascii="Century Gothic" w:hAnsi="Century Gothic"/>
        </w:rPr>
      </w:pPr>
      <w:hyperlink r:id="rId12" w:history="1">
        <w:r w:rsidR="00F61F00" w:rsidRPr="005F5D4F">
          <w:rPr>
            <w:rStyle w:val="Hyperlink"/>
            <w:rFonts w:ascii="Century Gothic" w:hAnsi="Century Gothic"/>
          </w:rPr>
          <w:t>http://www.ipads4teaching.net/critical-eval-of-apps.html</w:t>
        </w:r>
      </w:hyperlink>
    </w:p>
    <w:p w14:paraId="1593C875" w14:textId="77777777" w:rsidR="00F61F00" w:rsidRDefault="00F61F00" w:rsidP="00F61F00">
      <w:pPr>
        <w:ind w:firstLine="720"/>
        <w:rPr>
          <w:rFonts w:ascii="Century Gothic" w:hAnsi="Century Gothic"/>
        </w:rPr>
      </w:pPr>
    </w:p>
    <w:p w14:paraId="617DEFD1" w14:textId="77777777" w:rsidR="00F97752" w:rsidRDefault="00F97752" w:rsidP="00F61F00">
      <w:pPr>
        <w:rPr>
          <w:rFonts w:ascii="Century Gothic" w:hAnsi="Century Gothic"/>
        </w:rPr>
      </w:pPr>
      <w:r>
        <w:rPr>
          <w:rFonts w:ascii="Century Gothic" w:hAnsi="Century Gothic"/>
        </w:rPr>
        <w:t>Learning in Hand with Tony Vincent: iPad, iPhone, iPod Touch, iOS</w:t>
      </w:r>
    </w:p>
    <w:p w14:paraId="3766116C" w14:textId="77777777" w:rsidR="00F97752" w:rsidRDefault="00185E45" w:rsidP="00F61F00">
      <w:pPr>
        <w:rPr>
          <w:rFonts w:ascii="Century Gothic" w:hAnsi="Century Gothic"/>
        </w:rPr>
      </w:pPr>
      <w:hyperlink r:id="rId13" w:history="1">
        <w:r w:rsidR="00F97752" w:rsidRPr="005F5D4F">
          <w:rPr>
            <w:rStyle w:val="Hyperlink"/>
            <w:rFonts w:ascii="Century Gothic" w:hAnsi="Century Gothic"/>
          </w:rPr>
          <w:t>http://learninginhand.com/ios</w:t>
        </w:r>
      </w:hyperlink>
    </w:p>
    <w:p w14:paraId="61B736AC" w14:textId="77777777" w:rsidR="00F97752" w:rsidRDefault="00F97752" w:rsidP="00F61F00">
      <w:pPr>
        <w:rPr>
          <w:rFonts w:ascii="Century Gothic" w:hAnsi="Century Gothic"/>
        </w:rPr>
      </w:pPr>
    </w:p>
    <w:p w14:paraId="272EA136" w14:textId="77777777" w:rsidR="00F61F00" w:rsidRDefault="00F61F00" w:rsidP="00F61F00">
      <w:pPr>
        <w:rPr>
          <w:rFonts w:ascii="Century Gothic" w:hAnsi="Century Gothic"/>
        </w:rPr>
      </w:pPr>
    </w:p>
    <w:p w14:paraId="275300DE" w14:textId="77777777" w:rsidR="000A2EA7" w:rsidRPr="000A2EA7" w:rsidRDefault="000A2EA7" w:rsidP="000A2EA7">
      <w:pPr>
        <w:rPr>
          <w:rFonts w:ascii="Century Gothic" w:hAnsi="Century Gothic"/>
        </w:rPr>
      </w:pPr>
      <w:r w:rsidRPr="000A2EA7">
        <w:rPr>
          <w:rFonts w:ascii="Century Gothic" w:hAnsi="Century Gothic"/>
        </w:rPr>
        <w:t>Top 10 iPad &amp; iOS8 Accessibility Features</w:t>
      </w:r>
    </w:p>
    <w:p w14:paraId="57B0293B" w14:textId="265884BF" w:rsidR="000A2EA7" w:rsidRDefault="000A2EA7">
      <w:pPr>
        <w:rPr>
          <w:rFonts w:ascii="Century Gothic" w:hAnsi="Century Gothic"/>
        </w:rPr>
      </w:pPr>
      <w:r>
        <w:rPr>
          <w:rFonts w:ascii="Century Gothic" w:hAnsi="Century Gothic"/>
        </w:rPr>
        <w:t>Perkin’s WonderBaby Project</w:t>
      </w:r>
    </w:p>
    <w:p w14:paraId="49A017B3" w14:textId="70C22445" w:rsidR="000A2EA7" w:rsidRDefault="00185E45">
      <w:pPr>
        <w:rPr>
          <w:rFonts w:ascii="Century Gothic" w:hAnsi="Century Gothic"/>
        </w:rPr>
      </w:pPr>
      <w:hyperlink r:id="rId14" w:history="1">
        <w:r w:rsidR="000A2EA7" w:rsidRPr="000A2EA7">
          <w:rPr>
            <w:rStyle w:val="Hyperlink"/>
            <w:rFonts w:ascii="Century Gothic" w:hAnsi="Century Gothic"/>
          </w:rPr>
          <w:t>http://www.wonderbaby.org/articles/ipad-accessibility</w:t>
        </w:r>
      </w:hyperlink>
      <w:r w:rsidR="000A2EA7">
        <w:rPr>
          <w:rFonts w:ascii="Century Gothic" w:hAnsi="Century Gothic"/>
        </w:rPr>
        <w:br w:type="page"/>
      </w:r>
    </w:p>
    <w:p w14:paraId="6BE7F7BA" w14:textId="0B95729C" w:rsidR="001A3114" w:rsidRDefault="000A2EA7" w:rsidP="000A2EA7">
      <w:pPr>
        <w:jc w:val="center"/>
        <w:rPr>
          <w:rFonts w:ascii="Century Gothic" w:hAnsi="Century Gothic"/>
        </w:rPr>
      </w:pPr>
      <w:r w:rsidRPr="00822A59">
        <w:rPr>
          <w:rFonts w:ascii="Century Gothic" w:hAnsi="Century Gothic"/>
          <w:b/>
        </w:rPr>
        <w:lastRenderedPageBreak/>
        <w:t>Guided Access</w:t>
      </w:r>
    </w:p>
    <w:p w14:paraId="0C40EC16" w14:textId="1BD552E7" w:rsidR="0038020E" w:rsidRDefault="0038020E" w:rsidP="000A2EA7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Deactivates the Home button &amp; keeps iPad in one app.</w:t>
      </w:r>
    </w:p>
    <w:p w14:paraId="62F65623" w14:textId="77777777" w:rsidR="000A2EA7" w:rsidRDefault="000A2EA7" w:rsidP="000A2EA7">
      <w:pPr>
        <w:jc w:val="center"/>
        <w:rPr>
          <w:rFonts w:ascii="Century Gothic" w:hAnsi="Century Gothic"/>
        </w:rPr>
      </w:pPr>
    </w:p>
    <w:p w14:paraId="31ADC356" w14:textId="0C0DC49E" w:rsidR="0038020E" w:rsidRDefault="0038020E" w:rsidP="0038020E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Go to Settings </w:t>
      </w:r>
      <w:r w:rsidRPr="00822A59"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 xml:space="preserve"> General </w:t>
      </w:r>
      <w:r w:rsidRPr="00822A59"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 xml:space="preserve"> Accessibility </w:t>
      </w:r>
      <w:r w:rsidRPr="00822A59"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 xml:space="preserve"> Guided Access </w:t>
      </w:r>
      <w:r w:rsidRPr="00822A59"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 xml:space="preserve"> On.</w:t>
      </w:r>
    </w:p>
    <w:p w14:paraId="722B8EAF" w14:textId="77777777" w:rsidR="0038020E" w:rsidRDefault="0038020E" w:rsidP="0038020E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To start (or exit): Click Home button 3X in the app you want to use.</w:t>
      </w:r>
    </w:p>
    <w:p w14:paraId="5222631B" w14:textId="77777777" w:rsidR="0038020E" w:rsidRDefault="0038020E" w:rsidP="00F61F00">
      <w:pPr>
        <w:rPr>
          <w:rFonts w:ascii="Century Gothic" w:hAnsi="Century Gothic"/>
        </w:rPr>
      </w:pPr>
    </w:p>
    <w:p w14:paraId="3074558D" w14:textId="77777777" w:rsidR="004A236C" w:rsidRDefault="004A236C" w:rsidP="004A236C">
      <w:pPr>
        <w:rPr>
          <w:rFonts w:ascii="Century Gothic" w:hAnsi="Century Gothic"/>
        </w:rPr>
      </w:pPr>
    </w:p>
    <w:p w14:paraId="34C8E3FA" w14:textId="126D9245" w:rsidR="003D5FC9" w:rsidRDefault="003D5FC9" w:rsidP="004A236C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peak Selection</w:t>
      </w:r>
    </w:p>
    <w:p w14:paraId="19DEC663" w14:textId="77777777" w:rsidR="003D5FC9" w:rsidRDefault="003D5FC9" w:rsidP="00E21807">
      <w:pPr>
        <w:jc w:val="center"/>
        <w:rPr>
          <w:rFonts w:ascii="Century Gothic" w:hAnsi="Century Gothic"/>
          <w:b/>
        </w:rPr>
      </w:pPr>
    </w:p>
    <w:p w14:paraId="10910D6D" w14:textId="127C0167" w:rsidR="003D5FC9" w:rsidRPr="009766EF" w:rsidRDefault="003D5FC9" w:rsidP="00E2180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inline distT="0" distB="0" distL="0" distR="0" wp14:anchorId="3A4E770E" wp14:editId="28DF75FC">
            <wp:extent cx="5926667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" b="53846"/>
                    <a:stretch/>
                  </pic:blipFill>
                  <pic:spPr bwMode="auto">
                    <a:xfrm>
                      <a:off x="0" y="0"/>
                      <a:ext cx="5926667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D5FC9" w:rsidRPr="009766EF" w:rsidSect="009E7B7A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0588B" w14:textId="77777777" w:rsidR="004A236C" w:rsidRDefault="004A236C" w:rsidP="001C2AFF">
      <w:r>
        <w:separator/>
      </w:r>
    </w:p>
  </w:endnote>
  <w:endnote w:type="continuationSeparator" w:id="0">
    <w:p w14:paraId="7FC7CCD5" w14:textId="77777777" w:rsidR="004A236C" w:rsidRDefault="004A236C" w:rsidP="001C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5F2BB" w14:textId="02A6E51D" w:rsidR="004A236C" w:rsidRPr="001C2AFF" w:rsidRDefault="004A236C" w:rsidP="001C2AFF">
    <w:pPr>
      <w:pStyle w:val="Footer"/>
      <w:jc w:val="center"/>
      <w:rPr>
        <w:rFonts w:ascii="Century Gothic" w:hAnsi="Century Gothic"/>
        <w:sz w:val="20"/>
        <w:szCs w:val="20"/>
      </w:rPr>
    </w:pPr>
    <w:r w:rsidRPr="001C2AFF">
      <w:rPr>
        <w:rFonts w:ascii="Century Gothic" w:hAnsi="Century Gothic"/>
        <w:sz w:val="20"/>
        <w:szCs w:val="20"/>
      </w:rPr>
      <w:t>CATIES at The College of New Jersey</w:t>
    </w:r>
    <w:r>
      <w:rPr>
        <w:rFonts w:ascii="Century Gothic" w:hAnsi="Century Gothic"/>
        <w:sz w:val="20"/>
        <w:szCs w:val="20"/>
      </w:rPr>
      <w:t>, 201</w:t>
    </w:r>
    <w:r w:rsidR="000A2EA7">
      <w:rPr>
        <w:rFonts w:ascii="Century Gothic" w:hAnsi="Century Gothic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2A441" w14:textId="77777777" w:rsidR="004A236C" w:rsidRDefault="004A236C" w:rsidP="001C2AFF">
      <w:r>
        <w:separator/>
      </w:r>
    </w:p>
  </w:footnote>
  <w:footnote w:type="continuationSeparator" w:id="0">
    <w:p w14:paraId="387704AF" w14:textId="77777777" w:rsidR="004A236C" w:rsidRDefault="004A236C" w:rsidP="001C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6E94B" w14:textId="02AE9AA6" w:rsidR="00B2233E" w:rsidRDefault="00185E45">
    <w:pPr>
      <w:pStyle w:val="Header"/>
    </w:pPr>
    <w:r>
      <w:rPr>
        <w:noProof/>
      </w:rPr>
      <w:pict w14:anchorId="743079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748127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CATI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8C6F2" w14:textId="2D653965" w:rsidR="00B2233E" w:rsidRDefault="00185E45">
    <w:pPr>
      <w:pStyle w:val="Header"/>
    </w:pPr>
    <w:r>
      <w:rPr>
        <w:noProof/>
      </w:rPr>
      <w:pict w14:anchorId="007F44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748128" o:spid="_x0000_s2051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CATI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1BA69" w14:textId="75090649" w:rsidR="00B2233E" w:rsidRDefault="00185E45">
    <w:pPr>
      <w:pStyle w:val="Header"/>
    </w:pPr>
    <w:r>
      <w:rPr>
        <w:noProof/>
      </w:rPr>
      <w:pict w14:anchorId="4AF6B1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748126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CATIE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F00"/>
    <w:rsid w:val="000A2EA7"/>
    <w:rsid w:val="000B1248"/>
    <w:rsid w:val="001313A6"/>
    <w:rsid w:val="00185E45"/>
    <w:rsid w:val="001A0978"/>
    <w:rsid w:val="001A3114"/>
    <w:rsid w:val="001C2AFF"/>
    <w:rsid w:val="00264FEF"/>
    <w:rsid w:val="003328B3"/>
    <w:rsid w:val="0038020E"/>
    <w:rsid w:val="003D5FC9"/>
    <w:rsid w:val="003F3FE2"/>
    <w:rsid w:val="004815FC"/>
    <w:rsid w:val="004A236C"/>
    <w:rsid w:val="00822A59"/>
    <w:rsid w:val="00872828"/>
    <w:rsid w:val="008A1FD2"/>
    <w:rsid w:val="009114AF"/>
    <w:rsid w:val="0094707A"/>
    <w:rsid w:val="009766EF"/>
    <w:rsid w:val="009E7B7A"/>
    <w:rsid w:val="00B2233E"/>
    <w:rsid w:val="00BB037C"/>
    <w:rsid w:val="00E0060B"/>
    <w:rsid w:val="00E21807"/>
    <w:rsid w:val="00F01AE6"/>
    <w:rsid w:val="00F61F00"/>
    <w:rsid w:val="00F9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EEEB4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F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1F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2A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AFF"/>
  </w:style>
  <w:style w:type="paragraph" w:styleId="Footer">
    <w:name w:val="footer"/>
    <w:basedOn w:val="Normal"/>
    <w:link w:val="FooterChar"/>
    <w:uiPriority w:val="99"/>
    <w:unhideWhenUsed/>
    <w:rsid w:val="001C2A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AFF"/>
  </w:style>
  <w:style w:type="paragraph" w:styleId="BalloonText">
    <w:name w:val="Balloon Text"/>
    <w:basedOn w:val="Normal"/>
    <w:link w:val="BalloonTextChar"/>
    <w:uiPriority w:val="99"/>
    <w:semiHidden/>
    <w:unhideWhenUsed/>
    <w:rsid w:val="00B22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3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F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1F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2A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AFF"/>
  </w:style>
  <w:style w:type="paragraph" w:styleId="Footer">
    <w:name w:val="footer"/>
    <w:basedOn w:val="Normal"/>
    <w:link w:val="FooterChar"/>
    <w:uiPriority w:val="99"/>
    <w:unhideWhenUsed/>
    <w:rsid w:val="001C2A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AFF"/>
  </w:style>
  <w:style w:type="paragraph" w:styleId="BalloonText">
    <w:name w:val="Balloon Text"/>
    <w:basedOn w:val="Normal"/>
    <w:link w:val="BalloonTextChar"/>
    <w:uiPriority w:val="99"/>
    <w:semiHidden/>
    <w:unhideWhenUsed/>
    <w:rsid w:val="00B22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ismapps.wikispaces.com" TargetMode="External"/><Relationship Id="rId13" Type="http://schemas.openxmlformats.org/officeDocument/2006/relationships/hyperlink" Target="http://learninginhand.com/ios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ads4teaching.net/critical-eval-of-apps.html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rockguide.net/ipads-in-the-classroom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pinterest.com/lasender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autismspeaks.org/autism-apps" TargetMode="External"/><Relationship Id="rId14" Type="http://schemas.openxmlformats.org/officeDocument/2006/relationships/hyperlink" Target="http://www.wonderbaby.org/articles/ipad-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193175-2C54-4E25-BE0C-267A5589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NJ</dc:creator>
  <cp:lastModifiedBy>Ellen Farr</cp:lastModifiedBy>
  <cp:revision>2</cp:revision>
  <cp:lastPrinted>2015-06-24T14:36:00Z</cp:lastPrinted>
  <dcterms:created xsi:type="dcterms:W3CDTF">2015-06-25T17:05:00Z</dcterms:created>
  <dcterms:modified xsi:type="dcterms:W3CDTF">2015-06-25T17:05:00Z</dcterms:modified>
</cp:coreProperties>
</file>